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C0" w:rsidRPr="00607CC0" w:rsidRDefault="00235615" w:rsidP="00235615">
      <w:pPr>
        <w:rPr>
          <w:sz w:val="36"/>
        </w:rPr>
      </w:pP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EE2C1" wp14:editId="478DE62C">
                <wp:simplePos x="0" y="0"/>
                <wp:positionH relativeFrom="column">
                  <wp:posOffset>4029075</wp:posOffset>
                </wp:positionH>
                <wp:positionV relativeFrom="paragraph">
                  <wp:posOffset>-71120</wp:posOffset>
                </wp:positionV>
                <wp:extent cx="64770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937C7" id="Oval 3" o:spid="_x0000_s1026" style="position:absolute;margin-left:317.25pt;margin-top:-5.6pt;width:51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6A03" wp14:editId="5ECAAFC2">
                <wp:simplePos x="0" y="0"/>
                <wp:positionH relativeFrom="column">
                  <wp:posOffset>2057400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97BB3" id="Oval 2" o:spid="_x0000_s1026" style="position:absolute;margin-left:162pt;margin-top:-5.25pt;width:5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" fillcolor="#00b0f0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87EF" wp14:editId="54FCA939">
                <wp:simplePos x="0" y="0"/>
                <wp:positionH relativeFrom="column">
                  <wp:posOffset>409575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58739" id="Oval 1" o:spid="_x0000_s1026" style="position:absolute;margin-left:32.25pt;margin-top:-5.25pt;width:51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" fillcolor="#00b050" strokecolor="#1f4d78 [1604]" strokeweight="1pt">
                <v:stroke joinstyle="miter"/>
              </v:oval>
            </w:pict>
          </mc:Fallback>
        </mc:AlternateConten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Eas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235615">
        <w:rPr>
          <w:sz w:val="36"/>
        </w:rPr>
        <w:sym w:font="Wingdings" w:char="F0E0"/>
      </w:r>
      <w:r>
        <w:rPr>
          <w:sz w:val="36"/>
        </w:rPr>
        <w:t>Medium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Hard</w:t>
      </w:r>
    </w:p>
    <w:p w:rsidR="00235615" w:rsidRDefault="00235615" w:rsidP="002B1727">
      <w:pPr>
        <w:jc w:val="center"/>
        <w:rPr>
          <w:b/>
          <w:sz w:val="36"/>
          <w:u w:val="single"/>
        </w:rPr>
      </w:pPr>
    </w:p>
    <w:p w:rsidR="00510461" w:rsidRPr="00510461" w:rsidRDefault="00303260" w:rsidP="0051046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Practical 5</w:t>
      </w:r>
      <w:r w:rsidR="00510461" w:rsidRPr="00510461">
        <w:rPr>
          <w:sz w:val="36"/>
        </w:rPr>
        <w:tab/>
      </w:r>
      <w:r w:rsidR="00510461" w:rsidRPr="00510461">
        <w:rPr>
          <w:sz w:val="28"/>
          <w:szCs w:val="28"/>
        </w:rPr>
        <w:t>(Topic:</w:t>
      </w:r>
      <w:r w:rsidR="00510461">
        <w:rPr>
          <w:sz w:val="28"/>
          <w:szCs w:val="28"/>
        </w:rPr>
        <w:t xml:space="preserve">  </w:t>
      </w:r>
      <w:r w:rsidR="00510461" w:rsidRPr="00510461">
        <w:rPr>
          <w:sz w:val="28"/>
          <w:szCs w:val="28"/>
        </w:rPr>
        <w:t xml:space="preserve"> </w:t>
      </w:r>
      <w:r w:rsidR="004A24F6">
        <w:rPr>
          <w:sz w:val="28"/>
          <w:szCs w:val="28"/>
        </w:rPr>
        <w:t>1-way Linked-list</w:t>
      </w:r>
      <w:r w:rsidR="00510461" w:rsidRPr="00510461">
        <w:rPr>
          <w:sz w:val="28"/>
          <w:szCs w:val="28"/>
        </w:rPr>
        <w:t>)</w:t>
      </w:r>
    </w:p>
    <w:p w:rsidR="00510461" w:rsidRDefault="00510461" w:rsidP="00510461">
      <w:pPr>
        <w:rPr>
          <w:sz w:val="24"/>
        </w:rPr>
      </w:pPr>
    </w:p>
    <w:p w:rsidR="00464F15" w:rsidRPr="00510461" w:rsidRDefault="00510461" w:rsidP="00510461">
      <w:pPr>
        <w:rPr>
          <w:b/>
          <w:sz w:val="24"/>
          <w:u w:val="single"/>
        </w:rPr>
      </w:pPr>
      <w:r w:rsidRPr="00510461">
        <w:rPr>
          <w:b/>
          <w:sz w:val="24"/>
          <w:u w:val="single"/>
        </w:rPr>
        <w:t>Class-work:</w:t>
      </w:r>
    </w:p>
    <w:p w:rsidR="00464F15" w:rsidRDefault="000D3776" w:rsidP="000D3776">
      <w:pPr>
        <w:pStyle w:val="ListParagraph"/>
        <w:numPr>
          <w:ilvl w:val="0"/>
          <w:numId w:val="13"/>
        </w:numPr>
        <w:ind w:left="993"/>
        <w:rPr>
          <w:sz w:val="24"/>
        </w:rPr>
      </w:pPr>
      <w:r>
        <w:rPr>
          <w:sz w:val="24"/>
        </w:rPr>
        <w:t xml:space="preserve">Write a program </w:t>
      </w:r>
      <w:r w:rsidR="00884C0B">
        <w:rPr>
          <w:sz w:val="24"/>
        </w:rPr>
        <w:t>to create menu-driven program for</w:t>
      </w:r>
      <w:r>
        <w:rPr>
          <w:sz w:val="24"/>
        </w:rPr>
        <w:t xml:space="preserve"> </w:t>
      </w:r>
      <w:r w:rsidR="0086532C">
        <w:rPr>
          <w:sz w:val="24"/>
        </w:rPr>
        <w:t xml:space="preserve">searching, </w:t>
      </w:r>
      <w:r w:rsidR="00884C0B">
        <w:rPr>
          <w:sz w:val="24"/>
        </w:rPr>
        <w:t>insertion &amp; deletion of an element and printing of linked-list</w:t>
      </w:r>
      <w:r w:rsidR="005B1C97">
        <w:rPr>
          <w:sz w:val="24"/>
        </w:rPr>
        <w:t>.</w:t>
      </w:r>
    </w:p>
    <w:p w:rsidR="00510461" w:rsidRPr="00510461" w:rsidRDefault="00510461" w:rsidP="005104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me</w:t>
      </w:r>
      <w:r w:rsidRPr="00510461">
        <w:rPr>
          <w:b/>
          <w:sz w:val="24"/>
          <w:u w:val="single"/>
        </w:rPr>
        <w:t>-work:</w:t>
      </w:r>
    </w:p>
    <w:p w:rsidR="00740D84" w:rsidRPr="00740D84" w:rsidRDefault="00740D84" w:rsidP="00740D84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740D84">
        <w:rPr>
          <w:color w:val="00B050"/>
          <w:sz w:val="24"/>
        </w:rPr>
        <w:t>W</w:t>
      </w:r>
      <w:r>
        <w:rPr>
          <w:color w:val="00B050"/>
          <w:sz w:val="24"/>
        </w:rPr>
        <w:t xml:space="preserve">rite a program </w:t>
      </w:r>
      <w:r w:rsidRPr="00740D84">
        <w:rPr>
          <w:color w:val="00B050"/>
          <w:sz w:val="24"/>
        </w:rPr>
        <w:t>to create 1-way linked-list and count &amp; display no. of nodes in list.</w:t>
      </w:r>
    </w:p>
    <w:p w:rsidR="00740D84" w:rsidRDefault="00740D84" w:rsidP="00740D84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740D84">
        <w:rPr>
          <w:color w:val="00B050"/>
          <w:sz w:val="24"/>
        </w:rPr>
        <w:t>W</w:t>
      </w:r>
      <w:r>
        <w:rPr>
          <w:color w:val="00B050"/>
          <w:sz w:val="24"/>
        </w:rPr>
        <w:t>rite a program</w:t>
      </w:r>
      <w:r w:rsidRPr="00740D84">
        <w:rPr>
          <w:color w:val="00B050"/>
          <w:sz w:val="24"/>
        </w:rPr>
        <w:t xml:space="preserve"> to create 1-way</w:t>
      </w:r>
      <w:r w:rsidR="001129A8">
        <w:rPr>
          <w:color w:val="00B050"/>
          <w:sz w:val="24"/>
        </w:rPr>
        <w:t xml:space="preserve"> linked-list of n nodes and </w:t>
      </w:r>
      <w:r w:rsidR="00662AC0">
        <w:rPr>
          <w:color w:val="00B050"/>
          <w:sz w:val="24"/>
        </w:rPr>
        <w:t>delete</w:t>
      </w:r>
      <w:r w:rsidR="001129A8">
        <w:rPr>
          <w:color w:val="00B050"/>
          <w:sz w:val="24"/>
        </w:rPr>
        <w:t xml:space="preserve"> an</w:t>
      </w:r>
      <w:r w:rsidRPr="00740D84">
        <w:rPr>
          <w:color w:val="00B050"/>
          <w:sz w:val="24"/>
        </w:rPr>
        <w:t xml:space="preserve"> element </w:t>
      </w:r>
      <w:r w:rsidR="00662AC0">
        <w:rPr>
          <w:color w:val="00B050"/>
          <w:sz w:val="24"/>
        </w:rPr>
        <w:t>which comes before an element specified by user.</w:t>
      </w:r>
      <w:bookmarkStart w:id="0" w:name="_GoBack"/>
      <w:bookmarkEnd w:id="0"/>
    </w:p>
    <w:p w:rsidR="00CD0B98" w:rsidRDefault="00CD0B98" w:rsidP="00740D84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>
        <w:rPr>
          <w:color w:val="00B050"/>
          <w:sz w:val="24"/>
        </w:rPr>
        <w:t>Write a program to insert a new node after an element specified by user.</w:t>
      </w:r>
    </w:p>
    <w:p w:rsidR="005A1108" w:rsidRPr="00B44C04" w:rsidRDefault="005A1108" w:rsidP="005A1108">
      <w:pPr>
        <w:pStyle w:val="ListParagraph"/>
        <w:jc w:val="both"/>
        <w:rPr>
          <w:color w:val="00B050"/>
        </w:rPr>
      </w:pPr>
    </w:p>
    <w:p w:rsidR="00CD0B98" w:rsidRPr="00CD0B98" w:rsidRDefault="00E40922" w:rsidP="00CD0B98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Pr="00E40922">
        <w:rPr>
          <w:color w:val="00B0F0"/>
          <w:sz w:val="24"/>
        </w:rPr>
        <w:t xml:space="preserve"> to delete every al</w:t>
      </w:r>
      <w:r w:rsidR="008119E0">
        <w:rPr>
          <w:color w:val="00B0F0"/>
          <w:sz w:val="24"/>
        </w:rPr>
        <w:t>t</w:t>
      </w:r>
      <w:r w:rsidRPr="00E40922">
        <w:rPr>
          <w:color w:val="00B0F0"/>
          <w:sz w:val="24"/>
        </w:rPr>
        <w:t>ernative node in 1-way linked list.</w:t>
      </w:r>
    </w:p>
    <w:p w:rsidR="00CD0B98" w:rsidRPr="00CD0B98" w:rsidRDefault="00CD0B98" w:rsidP="00CD0B98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 w:rsidRPr="00CD0B98">
        <w:rPr>
          <w:color w:val="00B0F0"/>
          <w:sz w:val="24"/>
        </w:rPr>
        <w:t xml:space="preserve">Write a program to find the middle node present in </w:t>
      </w:r>
      <w:r w:rsidR="00974C64">
        <w:rPr>
          <w:color w:val="00B0F0"/>
          <w:sz w:val="24"/>
        </w:rPr>
        <w:t xml:space="preserve">1-way </w:t>
      </w:r>
      <w:r w:rsidRPr="00CD0B98">
        <w:rPr>
          <w:color w:val="00B0F0"/>
          <w:sz w:val="24"/>
        </w:rPr>
        <w:t>linked-list (if no. of nodes n in list is odd, then middle node will be (n+1)/2, otherwise n/2).</w:t>
      </w:r>
    </w:p>
    <w:p w:rsidR="00E40922" w:rsidRDefault="00E40922" w:rsidP="00E40922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Pr="00E40922">
        <w:rPr>
          <w:color w:val="00B0F0"/>
          <w:sz w:val="24"/>
        </w:rPr>
        <w:t xml:space="preserve"> to m</w:t>
      </w:r>
      <w:r w:rsidR="00FA6B4F">
        <w:rPr>
          <w:color w:val="00B0F0"/>
          <w:sz w:val="24"/>
        </w:rPr>
        <w:t>ake last node as first node in 1</w:t>
      </w:r>
      <w:r w:rsidRPr="00E40922">
        <w:rPr>
          <w:color w:val="00B0F0"/>
          <w:sz w:val="24"/>
        </w:rPr>
        <w:t>-way linked list.</w:t>
      </w:r>
    </w:p>
    <w:p w:rsidR="005F577E" w:rsidRPr="00E40922" w:rsidRDefault="005F577E" w:rsidP="00E40922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 to display on 2</w:t>
      </w:r>
      <w:r w:rsidRPr="005F577E">
        <w:rPr>
          <w:color w:val="00B0F0"/>
          <w:sz w:val="24"/>
          <w:vertAlign w:val="superscript"/>
        </w:rPr>
        <w:t>nd</w:t>
      </w:r>
      <w:r w:rsidR="00974C64">
        <w:rPr>
          <w:color w:val="00B0F0"/>
          <w:sz w:val="24"/>
        </w:rPr>
        <w:t xml:space="preserve"> half of 1-way </w:t>
      </w:r>
      <w:r>
        <w:rPr>
          <w:color w:val="00B0F0"/>
          <w:sz w:val="24"/>
        </w:rPr>
        <w:t>linked-list.</w:t>
      </w:r>
    </w:p>
    <w:p w:rsidR="005D3EBF" w:rsidRPr="005D3EBF" w:rsidRDefault="005D3EBF" w:rsidP="005D3EBF">
      <w:pPr>
        <w:pStyle w:val="ListParagraph"/>
        <w:ind w:left="1080"/>
        <w:jc w:val="both"/>
        <w:rPr>
          <w:color w:val="00B0F0"/>
        </w:rPr>
      </w:pPr>
    </w:p>
    <w:p w:rsidR="004B771A" w:rsidRPr="004B771A" w:rsidRDefault="004B771A" w:rsidP="004B771A">
      <w:pPr>
        <w:pStyle w:val="ListParagraph"/>
        <w:numPr>
          <w:ilvl w:val="0"/>
          <w:numId w:val="11"/>
        </w:numPr>
        <w:jc w:val="both"/>
        <w:rPr>
          <w:color w:val="FF0000"/>
          <w:sz w:val="23"/>
          <w:szCs w:val="23"/>
        </w:rPr>
      </w:pPr>
      <w:r w:rsidRPr="004B771A">
        <w:rPr>
          <w:bCs/>
          <w:color w:val="FF0000"/>
          <w:sz w:val="23"/>
          <w:szCs w:val="23"/>
        </w:rPr>
        <w:t xml:space="preserve">Write a program to separate even nodes from odd nodes and odd nodes must come after even </w:t>
      </w:r>
      <w:proofErr w:type="gramStart"/>
      <w:r w:rsidRPr="004B771A">
        <w:rPr>
          <w:bCs/>
          <w:color w:val="FF0000"/>
          <w:sz w:val="23"/>
          <w:szCs w:val="23"/>
        </w:rPr>
        <w:t>nodes(</w:t>
      </w:r>
      <w:proofErr w:type="gramEnd"/>
      <w:r w:rsidRPr="004B771A">
        <w:rPr>
          <w:bCs/>
          <w:color w:val="FF0000"/>
          <w:sz w:val="23"/>
          <w:szCs w:val="23"/>
        </w:rPr>
        <w:t xml:space="preserve">in place). </w:t>
      </w:r>
      <w:r>
        <w:rPr>
          <w:bCs/>
          <w:color w:val="FF0000"/>
          <w:sz w:val="23"/>
          <w:szCs w:val="23"/>
        </w:rPr>
        <w:t xml:space="preserve"> </w:t>
      </w:r>
    </w:p>
    <w:p w:rsidR="004B771A" w:rsidRPr="0078477D" w:rsidRDefault="004B771A" w:rsidP="00974C64">
      <w:pPr>
        <w:ind w:left="720" w:firstLine="720"/>
        <w:rPr>
          <w:color w:val="FF0000"/>
          <w:sz w:val="23"/>
          <w:szCs w:val="23"/>
        </w:rPr>
      </w:pPr>
      <w:r w:rsidRPr="004B771A">
        <w:rPr>
          <w:color w:val="FF0000"/>
          <w:sz w:val="23"/>
          <w:szCs w:val="23"/>
        </w:rPr>
        <w:t xml:space="preserve">Input: 17-&gt;15-&gt;8-&gt;9-&gt;2-&gt;4-&gt;6 </w:t>
      </w:r>
      <w:r w:rsidR="0065054C">
        <w:rPr>
          <w:color w:val="FF0000"/>
          <w:sz w:val="23"/>
          <w:szCs w:val="23"/>
        </w:rPr>
        <w:t xml:space="preserve">   </w:t>
      </w:r>
      <w:r w:rsidRPr="004B771A">
        <w:rPr>
          <w:color w:val="FF0000"/>
          <w:sz w:val="23"/>
          <w:szCs w:val="23"/>
        </w:rPr>
        <w:t xml:space="preserve">Output: 8-&gt;2-&gt;4-&gt;6-&gt;17-&gt;15-&gt;9 </w:t>
      </w:r>
    </w:p>
    <w:p w:rsidR="004B771A" w:rsidRPr="0078477D" w:rsidRDefault="004B771A" w:rsidP="004B771A">
      <w:pPr>
        <w:pStyle w:val="Default"/>
        <w:numPr>
          <w:ilvl w:val="0"/>
          <w:numId w:val="11"/>
        </w:numPr>
        <w:jc w:val="both"/>
        <w:rPr>
          <w:bCs/>
          <w:color w:val="FF0000"/>
          <w:sz w:val="23"/>
          <w:szCs w:val="23"/>
        </w:rPr>
      </w:pPr>
      <w:r w:rsidRPr="0078477D">
        <w:rPr>
          <w:bCs/>
          <w:color w:val="FF0000"/>
          <w:sz w:val="23"/>
          <w:szCs w:val="23"/>
        </w:rPr>
        <w:t xml:space="preserve">Given a linked list and 2 integers M and N. Keep M nodes and delete N nodes repetitively till the end of linked list. </w:t>
      </w:r>
    </w:p>
    <w:p w:rsidR="004B771A" w:rsidRPr="0078477D" w:rsidRDefault="004B771A" w:rsidP="004B771A">
      <w:pPr>
        <w:pStyle w:val="Default"/>
        <w:jc w:val="both"/>
        <w:rPr>
          <w:color w:val="FF0000"/>
          <w:sz w:val="23"/>
          <w:szCs w:val="23"/>
        </w:rPr>
      </w:pPr>
    </w:p>
    <w:p w:rsidR="004B771A" w:rsidRPr="008F319A" w:rsidRDefault="004B771A" w:rsidP="004B771A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u w:val="single"/>
        </w:rPr>
      </w:pPr>
      <w:r w:rsidRPr="0078477D">
        <w:rPr>
          <w:bCs/>
          <w:color w:val="FF0000"/>
          <w:sz w:val="23"/>
          <w:szCs w:val="23"/>
        </w:rPr>
        <w:t xml:space="preserve">Given a singly linked list and a number K. Swap the </w:t>
      </w:r>
      <w:proofErr w:type="spellStart"/>
      <w:r w:rsidRPr="0078477D">
        <w:rPr>
          <w:bCs/>
          <w:color w:val="FF0000"/>
          <w:sz w:val="23"/>
          <w:szCs w:val="23"/>
        </w:rPr>
        <w:t>K</w:t>
      </w:r>
      <w:r w:rsidRPr="0078477D">
        <w:rPr>
          <w:bCs/>
          <w:color w:val="FF0000"/>
          <w:sz w:val="16"/>
          <w:szCs w:val="16"/>
        </w:rPr>
        <w:t>th</w:t>
      </w:r>
      <w:proofErr w:type="spellEnd"/>
      <w:r w:rsidRPr="0078477D">
        <w:rPr>
          <w:bCs/>
          <w:color w:val="FF0000"/>
          <w:sz w:val="16"/>
          <w:szCs w:val="16"/>
        </w:rPr>
        <w:t xml:space="preserve"> </w:t>
      </w:r>
      <w:r w:rsidRPr="0078477D">
        <w:rPr>
          <w:bCs/>
          <w:color w:val="FF0000"/>
          <w:sz w:val="23"/>
          <w:szCs w:val="23"/>
        </w:rPr>
        <w:t xml:space="preserve">node from the beginning with </w:t>
      </w:r>
      <w:proofErr w:type="spellStart"/>
      <w:r w:rsidRPr="0078477D">
        <w:rPr>
          <w:bCs/>
          <w:color w:val="FF0000"/>
          <w:sz w:val="23"/>
          <w:szCs w:val="23"/>
        </w:rPr>
        <w:t>K</w:t>
      </w:r>
      <w:r w:rsidRPr="0078477D">
        <w:rPr>
          <w:bCs/>
          <w:color w:val="FF0000"/>
          <w:sz w:val="16"/>
          <w:szCs w:val="16"/>
        </w:rPr>
        <w:t>th</w:t>
      </w:r>
      <w:proofErr w:type="spellEnd"/>
      <w:r w:rsidRPr="0078477D">
        <w:rPr>
          <w:bCs/>
          <w:color w:val="FF0000"/>
          <w:sz w:val="16"/>
          <w:szCs w:val="16"/>
        </w:rPr>
        <w:t xml:space="preserve"> </w:t>
      </w:r>
      <w:r w:rsidRPr="0078477D">
        <w:rPr>
          <w:bCs/>
          <w:color w:val="FF0000"/>
          <w:sz w:val="23"/>
          <w:szCs w:val="23"/>
        </w:rPr>
        <w:t>node from the end.</w:t>
      </w:r>
    </w:p>
    <w:p w:rsidR="005A1108" w:rsidRPr="003D7DF4" w:rsidRDefault="005A1108" w:rsidP="005A1108">
      <w:pPr>
        <w:pStyle w:val="Default"/>
        <w:ind w:firstLine="720"/>
        <w:jc w:val="both"/>
        <w:rPr>
          <w:color w:val="FF0000"/>
          <w:sz w:val="23"/>
          <w:szCs w:val="23"/>
        </w:rPr>
      </w:pPr>
    </w:p>
    <w:p w:rsidR="002B1727" w:rsidRDefault="002B1727" w:rsidP="002B1727">
      <w:pPr>
        <w:rPr>
          <w:sz w:val="24"/>
        </w:rPr>
      </w:pPr>
    </w:p>
    <w:sectPr w:rsidR="002B1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66C"/>
    <w:multiLevelType w:val="hybridMultilevel"/>
    <w:tmpl w:val="3E96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D03"/>
    <w:multiLevelType w:val="hybridMultilevel"/>
    <w:tmpl w:val="4A642F5E"/>
    <w:lvl w:ilvl="0" w:tplc="3272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4CF2"/>
    <w:multiLevelType w:val="hybridMultilevel"/>
    <w:tmpl w:val="1A02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3AC"/>
    <w:multiLevelType w:val="hybridMultilevel"/>
    <w:tmpl w:val="5CD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F5"/>
    <w:multiLevelType w:val="hybridMultilevel"/>
    <w:tmpl w:val="5CB0664C"/>
    <w:lvl w:ilvl="0" w:tplc="538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667EF"/>
    <w:multiLevelType w:val="hybridMultilevel"/>
    <w:tmpl w:val="FEC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58"/>
    <w:multiLevelType w:val="hybridMultilevel"/>
    <w:tmpl w:val="7FDA6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51E5"/>
    <w:multiLevelType w:val="hybridMultilevel"/>
    <w:tmpl w:val="EF5E8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0B60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56830"/>
    <w:multiLevelType w:val="hybridMultilevel"/>
    <w:tmpl w:val="9C04C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E1EB6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91D2D"/>
    <w:multiLevelType w:val="hybridMultilevel"/>
    <w:tmpl w:val="1A06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84584"/>
    <w:multiLevelType w:val="hybridMultilevel"/>
    <w:tmpl w:val="A3B02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3063"/>
    <w:multiLevelType w:val="hybridMultilevel"/>
    <w:tmpl w:val="A712F32C"/>
    <w:lvl w:ilvl="0" w:tplc="60A29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7"/>
    <w:rsid w:val="00015A53"/>
    <w:rsid w:val="000264EE"/>
    <w:rsid w:val="000442A4"/>
    <w:rsid w:val="0007005F"/>
    <w:rsid w:val="00091F23"/>
    <w:rsid w:val="00096101"/>
    <w:rsid w:val="000C30F2"/>
    <w:rsid w:val="000D1E05"/>
    <w:rsid w:val="000D3776"/>
    <w:rsid w:val="001000D3"/>
    <w:rsid w:val="001129A8"/>
    <w:rsid w:val="00122023"/>
    <w:rsid w:val="00145D9D"/>
    <w:rsid w:val="0015225C"/>
    <w:rsid w:val="001D54FC"/>
    <w:rsid w:val="001F1763"/>
    <w:rsid w:val="00235615"/>
    <w:rsid w:val="002670BF"/>
    <w:rsid w:val="002B1727"/>
    <w:rsid w:val="002B1D9F"/>
    <w:rsid w:val="002C4781"/>
    <w:rsid w:val="002E527E"/>
    <w:rsid w:val="002F4699"/>
    <w:rsid w:val="00303260"/>
    <w:rsid w:val="00335791"/>
    <w:rsid w:val="003423A3"/>
    <w:rsid w:val="00351F89"/>
    <w:rsid w:val="003D7DF4"/>
    <w:rsid w:val="004036F8"/>
    <w:rsid w:val="00460A6D"/>
    <w:rsid w:val="004616DA"/>
    <w:rsid w:val="00464F15"/>
    <w:rsid w:val="00467D5F"/>
    <w:rsid w:val="00477537"/>
    <w:rsid w:val="00484717"/>
    <w:rsid w:val="00491399"/>
    <w:rsid w:val="004A24F6"/>
    <w:rsid w:val="004B771A"/>
    <w:rsid w:val="004D49CC"/>
    <w:rsid w:val="004E6D0E"/>
    <w:rsid w:val="0050771F"/>
    <w:rsid w:val="00510461"/>
    <w:rsid w:val="00531B3B"/>
    <w:rsid w:val="00543ACF"/>
    <w:rsid w:val="005A1108"/>
    <w:rsid w:val="005B1C97"/>
    <w:rsid w:val="005D3EBF"/>
    <w:rsid w:val="005D733E"/>
    <w:rsid w:val="005F577E"/>
    <w:rsid w:val="00607CC0"/>
    <w:rsid w:val="00630F58"/>
    <w:rsid w:val="0065054C"/>
    <w:rsid w:val="00662AC0"/>
    <w:rsid w:val="00693FE1"/>
    <w:rsid w:val="00695F12"/>
    <w:rsid w:val="006E3C5F"/>
    <w:rsid w:val="006F2F1B"/>
    <w:rsid w:val="00712197"/>
    <w:rsid w:val="00714FC5"/>
    <w:rsid w:val="00720461"/>
    <w:rsid w:val="00740D84"/>
    <w:rsid w:val="00784683"/>
    <w:rsid w:val="0078477D"/>
    <w:rsid w:val="007A13FB"/>
    <w:rsid w:val="00806C54"/>
    <w:rsid w:val="008119E0"/>
    <w:rsid w:val="00833D40"/>
    <w:rsid w:val="0086532C"/>
    <w:rsid w:val="00870399"/>
    <w:rsid w:val="00884C0B"/>
    <w:rsid w:val="008B4624"/>
    <w:rsid w:val="008B60CB"/>
    <w:rsid w:val="008F319A"/>
    <w:rsid w:val="00974C64"/>
    <w:rsid w:val="00993296"/>
    <w:rsid w:val="009C2041"/>
    <w:rsid w:val="009D55E0"/>
    <w:rsid w:val="009D6496"/>
    <w:rsid w:val="00A51341"/>
    <w:rsid w:val="00AC636C"/>
    <w:rsid w:val="00AD196A"/>
    <w:rsid w:val="00AD5654"/>
    <w:rsid w:val="00B44C04"/>
    <w:rsid w:val="00BD6ECA"/>
    <w:rsid w:val="00C04D3D"/>
    <w:rsid w:val="00C1210B"/>
    <w:rsid w:val="00C75FB3"/>
    <w:rsid w:val="00C8062B"/>
    <w:rsid w:val="00C87635"/>
    <w:rsid w:val="00CB0F98"/>
    <w:rsid w:val="00CD0B98"/>
    <w:rsid w:val="00D312CC"/>
    <w:rsid w:val="00D40F95"/>
    <w:rsid w:val="00D419A8"/>
    <w:rsid w:val="00D55A35"/>
    <w:rsid w:val="00D634ED"/>
    <w:rsid w:val="00DC34B7"/>
    <w:rsid w:val="00DF6D23"/>
    <w:rsid w:val="00E108B1"/>
    <w:rsid w:val="00E239A7"/>
    <w:rsid w:val="00E40922"/>
    <w:rsid w:val="00E65196"/>
    <w:rsid w:val="00EB27B5"/>
    <w:rsid w:val="00ED09BB"/>
    <w:rsid w:val="00EF0E25"/>
    <w:rsid w:val="00F22272"/>
    <w:rsid w:val="00F3648A"/>
    <w:rsid w:val="00FA6B4F"/>
    <w:rsid w:val="00F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55D99-6D58-4BF5-8087-D3009A3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95"/>
    <w:pPr>
      <w:spacing w:after="200" w:line="276" w:lineRule="auto"/>
      <w:ind w:left="720"/>
      <w:contextualSpacing/>
    </w:pPr>
    <w:rPr>
      <w:rFonts w:eastAsiaTheme="minorEastAsia"/>
      <w:szCs w:val="20"/>
      <w:lang w:val="en-US" w:bidi="hi-IN"/>
    </w:rPr>
  </w:style>
  <w:style w:type="paragraph" w:customStyle="1" w:styleId="Default">
    <w:name w:val="Default"/>
    <w:rsid w:val="00F3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651B-DF2A-4BCD-A6E0-E55FA24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16-08-20T06:04:00Z</dcterms:created>
  <dcterms:modified xsi:type="dcterms:W3CDTF">2016-08-20T06:47:00Z</dcterms:modified>
</cp:coreProperties>
</file>